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B7" w:rsidRPr="00ED3C39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/>
          <w:sz w:val="40"/>
          <w:szCs w:val="40"/>
          <w:lang w:eastAsia="zh-HK"/>
        </w:rPr>
        <w:t xml:space="preserve">　　　　</w:t>
      </w:r>
      <w:r w:rsidRPr="002E21B7">
        <w:rPr>
          <w:rFonts w:ascii="華康香港標準楷書" w:eastAsia="華康香港標準楷書" w:hAnsi="華康香港標準楷書" w:hint="eastAsia"/>
          <w:sz w:val="48"/>
          <w:szCs w:val="48"/>
          <w:lang w:eastAsia="zh-HK"/>
        </w:rPr>
        <w:t>我的妹妹</w:t>
      </w:r>
      <w:r>
        <w:rPr>
          <w:rFonts w:ascii="華康香港標準楷書" w:eastAsia="華康香港標準楷書" w:hAnsi="華康香港標準楷書" w:hint="eastAsia"/>
          <w:sz w:val="48"/>
          <w:szCs w:val="48"/>
          <w:lang w:eastAsia="zh-HK"/>
        </w:rPr>
        <w:t xml:space="preserve">　　</w:t>
      </w:r>
      <w:r w:rsidRPr="00ED3C39">
        <w:rPr>
          <w:rFonts w:ascii="華康香港標準楷書" w:eastAsia="華康香港標準楷書" w:hAnsi="華康香港標準楷書" w:hint="eastAsia"/>
          <w:sz w:val="40"/>
          <w:szCs w:val="40"/>
        </w:rPr>
        <w:t>3D</w:t>
      </w:r>
      <w:r w:rsidRPr="00537F53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黎紫希</w:t>
      </w:r>
      <w:r w:rsidRPr="00ED3C39">
        <w:rPr>
          <w:rFonts w:ascii="華康香港標準楷書" w:eastAsia="華康香港標準楷書" w:hAnsi="華康香港標準楷書" w:hint="eastAsia"/>
          <w:sz w:val="40"/>
          <w:szCs w:val="40"/>
        </w:rPr>
        <w:t xml:space="preserve"> </w:t>
      </w:r>
    </w:p>
    <w:p w:rsidR="002E21B7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Pr="00537F53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  <w:lang w:eastAsia="zh-HK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 xml:space="preserve">　　</w:t>
      </w:r>
      <w:r w:rsidRPr="00537F53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我的妹妹今年五歲，是一個開朗活潑的小朋友。她的眼睛是大大的，臉是圓圓的，有一個大大的嘴巴。她長得胖胖的，我喜歡抱她，因為她像棉花糖一樣軟呼呼的。</w:t>
      </w:r>
    </w:p>
    <w:p w:rsidR="002E21B7" w:rsidRPr="00537F53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  <w:lang w:eastAsia="zh-HK"/>
        </w:rPr>
      </w:pPr>
      <w:r w:rsidRPr="00537F53">
        <w:rPr>
          <w:rFonts w:ascii="華康香港標準楷書" w:eastAsia="華康香港標準楷書" w:hAnsi="華康香港標準楷書"/>
          <w:sz w:val="40"/>
          <w:szCs w:val="40"/>
          <w:lang w:eastAsia="zh-HK"/>
        </w:rPr>
        <w:t xml:space="preserve">　　</w:t>
      </w:r>
      <w:r w:rsidRPr="00537F53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我很喜歡她，因為她會和我玩，我們每次都玩得很開心。不過她有一次把媽媽心愛的鑽石項鍊弄不見了，媽媽找了很久都找不到。最後才知道是妹妹拿走了，還弄不見了。媽媽問她為甚麼拿走項鍊，她說：「因為我想變成一個大人，還想做個美女。」媽媽雖然十分生氣，但是聽到妹妹這樣說，也覺得很好笑。</w:t>
      </w:r>
    </w:p>
    <w:p w:rsidR="002E21B7" w:rsidRPr="00ED3C39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537F53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 xml:space="preserve">　　雖然她很頑皮，但是我們一家都很喜歡她。</w:t>
      </w: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bookmarkStart w:id="0" w:name="_GoBack"/>
      <w:bookmarkEnd w:id="0"/>
    </w:p>
    <w:sectPr w:rsidR="002E21B7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50" w:rsidRDefault="008B4A50" w:rsidP="001C2996">
      <w:r>
        <w:separator/>
      </w:r>
    </w:p>
  </w:endnote>
  <w:endnote w:type="continuationSeparator" w:id="0">
    <w:p w:rsidR="008B4A50" w:rsidRDefault="008B4A50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50" w:rsidRDefault="008B4A50" w:rsidP="001C2996">
      <w:r>
        <w:separator/>
      </w:r>
    </w:p>
  </w:footnote>
  <w:footnote w:type="continuationSeparator" w:id="0">
    <w:p w:rsidR="008B4A50" w:rsidRDefault="008B4A50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E21B7"/>
    <w:rsid w:val="00307766"/>
    <w:rsid w:val="0031013E"/>
    <w:rsid w:val="003621EE"/>
    <w:rsid w:val="005152E8"/>
    <w:rsid w:val="005F15D9"/>
    <w:rsid w:val="006942F2"/>
    <w:rsid w:val="006A770E"/>
    <w:rsid w:val="00727199"/>
    <w:rsid w:val="00732278"/>
    <w:rsid w:val="007F6045"/>
    <w:rsid w:val="008B4A50"/>
    <w:rsid w:val="009176CB"/>
    <w:rsid w:val="009853B9"/>
    <w:rsid w:val="009B3926"/>
    <w:rsid w:val="009D30C7"/>
    <w:rsid w:val="00B71072"/>
    <w:rsid w:val="00B80DD6"/>
    <w:rsid w:val="00B85B4A"/>
    <w:rsid w:val="00B96C5B"/>
    <w:rsid w:val="00BE7DE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  <w:rsid w:val="00F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2BF8-F832-44BB-AB05-6B95292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9:00Z</dcterms:created>
  <dcterms:modified xsi:type="dcterms:W3CDTF">2018-08-18T08:09:00Z</dcterms:modified>
</cp:coreProperties>
</file>